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191C7E" w:rsidRDefault="00191C7E" w:rsidP="00191C7E">
      <w:pPr>
        <w:pStyle w:val="Title"/>
        <w:spacing w:after="0"/>
      </w:pPr>
    </w:p>
    <w:p w:rsidR="00046F7C" w:rsidRDefault="00046F7C" w:rsidP="00191C7E">
      <w:pPr>
        <w:pStyle w:val="Title"/>
        <w:spacing w:after="0"/>
      </w:pPr>
      <w:r>
        <w:t>3D Model Viewer</w:t>
      </w:r>
      <w:r w:rsidR="00C61A8E">
        <w:t xml:space="preserve"> – </w:t>
      </w:r>
      <w:r w:rsidR="00C8212F">
        <w:t>Status Report 6</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CSC 478 - Spring 2014 - Group 1</w:t>
      </w:r>
      <w:r w:rsidR="0028197B">
        <w:rPr>
          <w:rFonts w:ascii="Tahoma" w:hAnsi="Tahoma" w:cs="Tahoma"/>
          <w:color w:val="000000"/>
          <w:sz w:val="20"/>
          <w:szCs w:val="20"/>
        </w:rPr>
        <w:t xml:space="preserve"> Choppers</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ndrew Baker</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Adam Le</w:t>
      </w:r>
    </w:p>
    <w:p w:rsidR="00191C7E" w:rsidRDefault="00191C7E" w:rsidP="00191C7E">
      <w:pPr>
        <w:spacing w:after="0" w:line="240" w:lineRule="auto"/>
        <w:rPr>
          <w:rFonts w:ascii="Tahoma" w:hAnsi="Tahoma" w:cs="Tahoma"/>
          <w:color w:val="000000"/>
          <w:sz w:val="20"/>
          <w:szCs w:val="20"/>
        </w:rPr>
      </w:pPr>
      <w:r>
        <w:rPr>
          <w:rFonts w:ascii="Tahoma" w:hAnsi="Tahoma" w:cs="Tahoma"/>
          <w:color w:val="000000"/>
          <w:sz w:val="20"/>
          <w:szCs w:val="20"/>
        </w:rPr>
        <w:t>Todd Previte</w:t>
      </w:r>
    </w:p>
    <w:p w:rsidR="00790A5F" w:rsidRDefault="00191C7E" w:rsidP="00790A5F">
      <w:pPr>
        <w:pStyle w:val="Heading1"/>
        <w:spacing w:before="120"/>
      </w:pPr>
      <w:r>
        <w:br w:type="page"/>
      </w:r>
      <w:r w:rsidR="00893153">
        <w:lastRenderedPageBreak/>
        <w:t>Introduction</w:t>
      </w:r>
    </w:p>
    <w:p w:rsidR="00790A5F" w:rsidRPr="00790A5F" w:rsidRDefault="00790A5F" w:rsidP="00790A5F">
      <w:pPr>
        <w:spacing w:after="0"/>
      </w:pPr>
    </w:p>
    <w:p w:rsidR="00EE530A" w:rsidRDefault="00EE530A" w:rsidP="003F6359">
      <w:r>
        <w:t xml:space="preserve">Repository Location: </w:t>
      </w:r>
      <w:r w:rsidRPr="00EE530A">
        <w:t>https://github.com/failrate/Chopper</w:t>
      </w:r>
    </w:p>
    <w:p w:rsidR="00121348" w:rsidRDefault="00121348" w:rsidP="00121348">
      <w:r>
        <w:t>Task Ongoing:</w:t>
      </w:r>
    </w:p>
    <w:p w:rsidR="00121348" w:rsidRDefault="00121348" w:rsidP="00121348">
      <w:pPr>
        <w:pStyle w:val="ListParagraph"/>
        <w:numPr>
          <w:ilvl w:val="0"/>
          <w:numId w:val="9"/>
        </w:numPr>
      </w:pPr>
      <w:r>
        <w:t>Rendering Engine</w:t>
      </w:r>
    </w:p>
    <w:p w:rsidR="00121348" w:rsidRDefault="00F64AB8" w:rsidP="00121348">
      <w:pPr>
        <w:pStyle w:val="ListParagraph"/>
        <w:numPr>
          <w:ilvl w:val="0"/>
          <w:numId w:val="9"/>
        </w:numPr>
      </w:pPr>
      <w:r>
        <w:t>Connecting the separate modules</w:t>
      </w:r>
    </w:p>
    <w:p w:rsidR="000B1ABD" w:rsidRDefault="00EE530A" w:rsidP="000B1ABD">
      <w:pPr>
        <w:pStyle w:val="ListParagraph"/>
        <w:numPr>
          <w:ilvl w:val="0"/>
          <w:numId w:val="9"/>
        </w:numPr>
      </w:pPr>
      <w:r>
        <w:t>Requirements Doc</w:t>
      </w:r>
      <w:r w:rsidR="00582AE6">
        <w:t>ument</w:t>
      </w:r>
    </w:p>
    <w:p w:rsidR="00582AE6" w:rsidRDefault="00582AE6" w:rsidP="000B1ABD">
      <w:pPr>
        <w:pStyle w:val="ListParagraph"/>
        <w:numPr>
          <w:ilvl w:val="0"/>
          <w:numId w:val="9"/>
        </w:numPr>
      </w:pPr>
      <w:r>
        <w:t>Design Document</w:t>
      </w:r>
    </w:p>
    <w:p w:rsidR="00EE530A" w:rsidRDefault="00582AE6" w:rsidP="000B1ABD">
      <w:pPr>
        <w:pStyle w:val="ListParagraph"/>
        <w:numPr>
          <w:ilvl w:val="0"/>
          <w:numId w:val="9"/>
        </w:numPr>
      </w:pPr>
      <w:r>
        <w:t>Testing Documents</w:t>
      </w:r>
    </w:p>
    <w:p w:rsidR="00C61A8E" w:rsidRDefault="00C61A8E" w:rsidP="000B1ABD">
      <w:pPr>
        <w:pStyle w:val="ListParagraph"/>
        <w:numPr>
          <w:ilvl w:val="0"/>
          <w:numId w:val="9"/>
        </w:numPr>
      </w:pPr>
      <w:r>
        <w:t>Testing and Debugging</w:t>
      </w:r>
    </w:p>
    <w:p w:rsidR="006D0FDE" w:rsidRDefault="006D0FDE" w:rsidP="006D0FDE">
      <w:r>
        <w:t>Task Finish</w:t>
      </w:r>
      <w:r w:rsidR="005972D8">
        <w:t>ed</w:t>
      </w:r>
      <w:r>
        <w:t>:</w:t>
      </w:r>
    </w:p>
    <w:p w:rsidR="005D48A7" w:rsidRDefault="005D48A7" w:rsidP="005D48A7">
      <w:pPr>
        <w:pStyle w:val="ListParagraph"/>
        <w:numPr>
          <w:ilvl w:val="0"/>
          <w:numId w:val="11"/>
        </w:numPr>
      </w:pPr>
      <w:r>
        <w:t>None this week</w:t>
      </w:r>
    </w:p>
    <w:p w:rsidR="00582AE6" w:rsidRDefault="00582AE6" w:rsidP="000B1ABD">
      <w:r>
        <w:t>First drafts of the requirement and design documents have been committed to our repository.  Another pass of the deliverable guide and email thread will be done to see that the documents have all the information up to the GUI.  Requirements need to be added for the parser/loader and renderer.  Both documents should be finalized and finished by next week’s status report.</w:t>
      </w:r>
    </w:p>
    <w:p w:rsidR="00582AE6" w:rsidRPr="003F6359" w:rsidRDefault="00582AE6" w:rsidP="000B1ABD">
      <w:r>
        <w:t>Testing document will be started on this week</w:t>
      </w:r>
    </w:p>
    <w:p w:rsidR="00893153" w:rsidRDefault="00893153" w:rsidP="00582AE6">
      <w:pPr>
        <w:pStyle w:val="Heading2"/>
        <w:numPr>
          <w:ilvl w:val="0"/>
          <w:numId w:val="0"/>
        </w:numPr>
        <w:ind w:left="576"/>
      </w:pPr>
    </w:p>
    <w:sectPr w:rsidR="00893153" w:rsidSect="00576C6C">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82D" w:rsidRDefault="0057582D" w:rsidP="00D36A66">
      <w:pPr>
        <w:spacing w:after="0" w:line="240" w:lineRule="auto"/>
      </w:pPr>
      <w:r>
        <w:separator/>
      </w:r>
    </w:p>
  </w:endnote>
  <w:endnote w:type="continuationSeparator" w:id="0">
    <w:p w:rsidR="0057582D" w:rsidRDefault="0057582D" w:rsidP="00D3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2F" w:rsidRDefault="00C821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D36A66">
      <w:trPr>
        <w:trHeight w:val="151"/>
      </w:trPr>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val="restart"/>
          <w:noWrap/>
          <w:vAlign w:val="center"/>
        </w:tcPr>
        <w:p w:rsidR="00D36A66" w:rsidRDefault="00D36A66">
          <w:pPr>
            <w:pStyle w:val="NoSpacing"/>
            <w:rPr>
              <w:rFonts w:asciiTheme="majorHAnsi" w:hAnsiTheme="majorHAnsi"/>
            </w:rPr>
          </w:pPr>
          <w:r>
            <w:rPr>
              <w:rFonts w:asciiTheme="majorHAnsi" w:hAnsiTheme="majorHAnsi"/>
              <w:b/>
            </w:rPr>
            <w:t xml:space="preserve">Page </w:t>
          </w:r>
          <w:r w:rsidR="00914853">
            <w:fldChar w:fldCharType="begin"/>
          </w:r>
          <w:r w:rsidR="00914853">
            <w:instrText xml:space="preserve"> PAGE  \* MERGEFORMAT </w:instrText>
          </w:r>
          <w:r w:rsidR="00914853">
            <w:fldChar w:fldCharType="separate"/>
          </w:r>
          <w:r w:rsidR="00C8212F" w:rsidRPr="00C8212F">
            <w:rPr>
              <w:rFonts w:asciiTheme="majorHAnsi" w:hAnsiTheme="majorHAnsi"/>
              <w:b/>
              <w:noProof/>
            </w:rPr>
            <w:t>1</w:t>
          </w:r>
          <w:r w:rsidR="00914853">
            <w:rPr>
              <w:rFonts w:asciiTheme="majorHAnsi" w:hAnsiTheme="majorHAnsi"/>
              <w:b/>
              <w:noProof/>
            </w:rPr>
            <w:fldChar w:fldCharType="end"/>
          </w:r>
        </w:p>
      </w:tc>
      <w:tc>
        <w:tcPr>
          <w:tcW w:w="2250" w:type="pct"/>
          <w:tcBorders>
            <w:bottom w:val="single" w:sz="4" w:space="0" w:color="4F81BD" w:themeColor="accent1"/>
          </w:tcBorders>
        </w:tcPr>
        <w:p w:rsidR="00D36A66" w:rsidRDefault="00D36A66">
          <w:pPr>
            <w:pStyle w:val="Header"/>
            <w:rPr>
              <w:rFonts w:asciiTheme="majorHAnsi" w:eastAsiaTheme="majorEastAsia" w:hAnsiTheme="majorHAnsi" w:cstheme="majorBidi"/>
              <w:b/>
              <w:bCs/>
            </w:rPr>
          </w:pPr>
        </w:p>
      </w:tc>
    </w:tr>
    <w:tr w:rsidR="00D36A66">
      <w:trPr>
        <w:trHeight w:val="150"/>
      </w:trPr>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c>
        <w:tcPr>
          <w:tcW w:w="500" w:type="pct"/>
          <w:vMerge/>
        </w:tcPr>
        <w:p w:rsidR="00D36A66" w:rsidRDefault="00D36A6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D36A66" w:rsidRDefault="00D36A66">
          <w:pPr>
            <w:pStyle w:val="Header"/>
            <w:rPr>
              <w:rFonts w:asciiTheme="majorHAnsi" w:eastAsiaTheme="majorEastAsia" w:hAnsiTheme="majorHAnsi" w:cstheme="majorBidi"/>
              <w:b/>
              <w:bCs/>
            </w:rPr>
          </w:pPr>
        </w:p>
      </w:tc>
    </w:tr>
  </w:tbl>
  <w:p w:rsidR="00D36A66" w:rsidRDefault="00D36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2F" w:rsidRDefault="00C82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82D" w:rsidRDefault="0057582D" w:rsidP="00D36A66">
      <w:pPr>
        <w:spacing w:after="0" w:line="240" w:lineRule="auto"/>
      </w:pPr>
      <w:r>
        <w:separator/>
      </w:r>
    </w:p>
  </w:footnote>
  <w:footnote w:type="continuationSeparator" w:id="0">
    <w:p w:rsidR="0057582D" w:rsidRDefault="0057582D" w:rsidP="00D36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2F" w:rsidRDefault="00C821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66" w:rsidRDefault="00C8212F">
    <w:pPr>
      <w:pStyle w:val="Header"/>
    </w:pPr>
    <w:r>
      <w:t xml:space="preserve">Status </w:t>
    </w:r>
    <w:r>
      <w:t>Repor</w:t>
    </w:r>
    <w:bookmarkStart w:id="0" w:name="_GoBack"/>
    <w:bookmarkEnd w:id="0"/>
    <w:r>
      <w:t>t 6</w:t>
    </w:r>
    <w:r w:rsidR="00D36A66">
      <w:tab/>
    </w:r>
    <w:r w:rsidR="00582AE6">
      <w:t>04/21</w:t>
    </w:r>
    <w:r w:rsidR="009D2707">
      <w:t>/14</w:t>
    </w:r>
    <w:r w:rsidR="00D36A66">
      <w:tab/>
    </w:r>
    <w:r w:rsidR="004F15BA">
      <w:t>Chopper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12F" w:rsidRDefault="00C821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B769E"/>
    <w:multiLevelType w:val="hybridMultilevel"/>
    <w:tmpl w:val="A834803A"/>
    <w:lvl w:ilvl="0" w:tplc="4AB43D28">
      <w:start w:val="1"/>
      <w:numFmt w:val="decimal"/>
      <w:lvlText w:val="%1)"/>
      <w:lvlJc w:val="left"/>
      <w:pPr>
        <w:ind w:left="1800" w:hanging="360"/>
      </w:pPr>
      <w:rPr>
        <w:rFonts w:hint="default"/>
      </w:rPr>
    </w:lvl>
    <w:lvl w:ilvl="1" w:tplc="A4840C36">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5FD34A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15FD45C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FC62EB8"/>
    <w:multiLevelType w:val="multilevel"/>
    <w:tmpl w:val="0409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4">
    <w:nsid w:val="254171EE"/>
    <w:multiLevelType w:val="hybridMultilevel"/>
    <w:tmpl w:val="F88A4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F79D9"/>
    <w:multiLevelType w:val="hybridMultilevel"/>
    <w:tmpl w:val="895E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263C64"/>
    <w:multiLevelType w:val="hybridMultilevel"/>
    <w:tmpl w:val="14DED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14D4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FAB1188"/>
    <w:multiLevelType w:val="multilevel"/>
    <w:tmpl w:val="A2DE8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E418B0"/>
    <w:multiLevelType w:val="hybridMultilevel"/>
    <w:tmpl w:val="7CD4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3945050"/>
    <w:multiLevelType w:val="hybridMultilevel"/>
    <w:tmpl w:val="C69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3"/>
  </w:num>
  <w:num w:numId="5">
    <w:abstractNumId w:val="0"/>
  </w:num>
  <w:num w:numId="6">
    <w:abstractNumId w:val="1"/>
  </w:num>
  <w:num w:numId="7">
    <w:abstractNumId w:val="4"/>
  </w:num>
  <w:num w:numId="8">
    <w:abstractNumId w:val="10"/>
  </w:num>
  <w:num w:numId="9">
    <w:abstractNumId w:val="5"/>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F7C"/>
    <w:rsid w:val="0003266C"/>
    <w:rsid w:val="00046F7C"/>
    <w:rsid w:val="000747A5"/>
    <w:rsid w:val="000B1ABD"/>
    <w:rsid w:val="000F2BEC"/>
    <w:rsid w:val="00121348"/>
    <w:rsid w:val="001900BB"/>
    <w:rsid w:val="00191C7E"/>
    <w:rsid w:val="0028197B"/>
    <w:rsid w:val="00286B27"/>
    <w:rsid w:val="003226AC"/>
    <w:rsid w:val="003F6359"/>
    <w:rsid w:val="004F15BA"/>
    <w:rsid w:val="00503AE1"/>
    <w:rsid w:val="005325ED"/>
    <w:rsid w:val="0057582D"/>
    <w:rsid w:val="00576C6C"/>
    <w:rsid w:val="00581019"/>
    <w:rsid w:val="00582AE6"/>
    <w:rsid w:val="00585F17"/>
    <w:rsid w:val="005972D8"/>
    <w:rsid w:val="005D48A7"/>
    <w:rsid w:val="005F572B"/>
    <w:rsid w:val="00624524"/>
    <w:rsid w:val="006D0FDE"/>
    <w:rsid w:val="006E3DD7"/>
    <w:rsid w:val="00732C17"/>
    <w:rsid w:val="00790A5F"/>
    <w:rsid w:val="0081682E"/>
    <w:rsid w:val="0082100C"/>
    <w:rsid w:val="00844496"/>
    <w:rsid w:val="00893153"/>
    <w:rsid w:val="008A35FF"/>
    <w:rsid w:val="00914853"/>
    <w:rsid w:val="009658CE"/>
    <w:rsid w:val="009A0CDA"/>
    <w:rsid w:val="009D2707"/>
    <w:rsid w:val="00A02E42"/>
    <w:rsid w:val="00A04602"/>
    <w:rsid w:val="00A1282E"/>
    <w:rsid w:val="00A24B09"/>
    <w:rsid w:val="00A6503C"/>
    <w:rsid w:val="00AF3DC0"/>
    <w:rsid w:val="00B03B61"/>
    <w:rsid w:val="00B26137"/>
    <w:rsid w:val="00B26507"/>
    <w:rsid w:val="00B56CC7"/>
    <w:rsid w:val="00C61A8E"/>
    <w:rsid w:val="00C8212F"/>
    <w:rsid w:val="00CD1BC2"/>
    <w:rsid w:val="00D36077"/>
    <w:rsid w:val="00D36A66"/>
    <w:rsid w:val="00D36E9D"/>
    <w:rsid w:val="00D44691"/>
    <w:rsid w:val="00DE229D"/>
    <w:rsid w:val="00E01E5C"/>
    <w:rsid w:val="00E600F8"/>
    <w:rsid w:val="00EE1A00"/>
    <w:rsid w:val="00EE530A"/>
    <w:rsid w:val="00F32C8D"/>
    <w:rsid w:val="00F50EB4"/>
    <w:rsid w:val="00F64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1C7E"/>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1C7E"/>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C7E"/>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91C7E"/>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91C7E"/>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91C7E"/>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91C7E"/>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91C7E"/>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91C7E"/>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1C7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1C7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1C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1C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C7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91C7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91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91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91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91C7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91C7E"/>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B26137"/>
    <w:rPr>
      <w:color w:val="0000FF" w:themeColor="hyperlink"/>
      <w:u w:val="single"/>
    </w:rPr>
  </w:style>
  <w:style w:type="paragraph" w:styleId="ListParagraph">
    <w:name w:val="List Paragraph"/>
    <w:basedOn w:val="Normal"/>
    <w:uiPriority w:val="34"/>
    <w:qFormat/>
    <w:rsid w:val="00A1282E"/>
    <w:pPr>
      <w:ind w:left="720"/>
      <w:contextualSpacing/>
    </w:pPr>
  </w:style>
  <w:style w:type="paragraph" w:styleId="Header">
    <w:name w:val="header"/>
    <w:basedOn w:val="Normal"/>
    <w:link w:val="HeaderChar"/>
    <w:uiPriority w:val="99"/>
    <w:unhideWhenUsed/>
    <w:rsid w:val="00D36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66"/>
  </w:style>
  <w:style w:type="paragraph" w:styleId="Footer">
    <w:name w:val="footer"/>
    <w:basedOn w:val="Normal"/>
    <w:link w:val="FooterChar"/>
    <w:uiPriority w:val="99"/>
    <w:unhideWhenUsed/>
    <w:rsid w:val="00D36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66"/>
  </w:style>
  <w:style w:type="paragraph" w:styleId="NoSpacing">
    <w:name w:val="No Spacing"/>
    <w:link w:val="NoSpacingChar"/>
    <w:uiPriority w:val="1"/>
    <w:qFormat/>
    <w:rsid w:val="00D36A66"/>
    <w:pPr>
      <w:spacing w:after="0" w:line="240" w:lineRule="auto"/>
    </w:pPr>
  </w:style>
  <w:style w:type="character" w:customStyle="1" w:styleId="NoSpacingChar">
    <w:name w:val="No Spacing Char"/>
    <w:basedOn w:val="DefaultParagraphFont"/>
    <w:link w:val="NoSpacing"/>
    <w:uiPriority w:val="1"/>
    <w:rsid w:val="00D36A6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13E07-CC16-4C9E-BA1F-8B19C460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116</Words>
  <Characters>66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Previte</dc:creator>
  <cp:lastModifiedBy>Adam</cp:lastModifiedBy>
  <cp:revision>4</cp:revision>
  <dcterms:created xsi:type="dcterms:W3CDTF">2014-04-22T03:22:00Z</dcterms:created>
  <dcterms:modified xsi:type="dcterms:W3CDTF">2014-04-22T03:29:00Z</dcterms:modified>
</cp:coreProperties>
</file>